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FC6A" w14:textId="3E2795FE" w:rsidR="00E061CD" w:rsidRDefault="00AE01BF" w:rsidP="00E061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5D022C" wp14:editId="3729156C">
            <wp:extent cx="2009775" cy="12192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FF44" w14:textId="3C146715" w:rsidR="002E554D" w:rsidRPr="006224C9" w:rsidRDefault="002E554D" w:rsidP="00EE6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C9">
        <w:rPr>
          <w:rFonts w:ascii="Times New Roman" w:hAnsi="Times New Roman" w:cs="Times New Roman"/>
          <w:b/>
          <w:sz w:val="28"/>
          <w:szCs w:val="28"/>
        </w:rPr>
        <w:t>План работы детской организации</w:t>
      </w:r>
      <w:r w:rsidR="00A748F1">
        <w:rPr>
          <w:rFonts w:ascii="Times New Roman" w:hAnsi="Times New Roman" w:cs="Times New Roman"/>
          <w:b/>
          <w:sz w:val="28"/>
          <w:szCs w:val="28"/>
        </w:rPr>
        <w:t xml:space="preserve"> в МАОУ </w:t>
      </w:r>
      <w:proofErr w:type="spellStart"/>
      <w:r w:rsidR="00A748F1">
        <w:rPr>
          <w:rFonts w:ascii="Times New Roman" w:hAnsi="Times New Roman" w:cs="Times New Roman"/>
          <w:b/>
          <w:sz w:val="28"/>
          <w:szCs w:val="28"/>
        </w:rPr>
        <w:t>Бегишевская</w:t>
      </w:r>
      <w:proofErr w:type="spellEnd"/>
      <w:r w:rsidR="00A748F1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14:paraId="601DEF21" w14:textId="3AB8091B" w:rsidR="002E554D" w:rsidRPr="006224C9" w:rsidRDefault="00E061CD" w:rsidP="00EE6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4D">
        <w:rPr>
          <w:rFonts w:ascii="Times New Roman" w:hAnsi="Times New Roman" w:cs="Times New Roman"/>
          <w:b/>
          <w:sz w:val="28"/>
          <w:szCs w:val="28"/>
        </w:rPr>
        <w:t>на 2020-2021</w:t>
      </w:r>
      <w:r w:rsidR="002E554D" w:rsidRPr="006224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1417"/>
        <w:gridCol w:w="3226"/>
      </w:tblGrid>
      <w:tr w:rsidR="002E554D" w:rsidRPr="009069CB" w14:paraId="5549605D" w14:textId="77777777" w:rsidTr="00524C55">
        <w:tc>
          <w:tcPr>
            <w:tcW w:w="704" w:type="dxa"/>
          </w:tcPr>
          <w:p w14:paraId="776BB899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dxa"/>
          </w:tcPr>
          <w:p w14:paraId="7A95D032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14:paraId="60610FDD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26" w:type="dxa"/>
          </w:tcPr>
          <w:p w14:paraId="06AA7B50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E554D" w:rsidRPr="009069CB" w14:paraId="4AA39FBC" w14:textId="77777777" w:rsidTr="00524C55">
        <w:tc>
          <w:tcPr>
            <w:tcW w:w="704" w:type="dxa"/>
          </w:tcPr>
          <w:p w14:paraId="7B02A161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EF5FF06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14:paraId="2E455B87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5D5156C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4D" w:rsidRPr="009069CB" w14:paraId="1002C3CE" w14:textId="77777777" w:rsidTr="00524C55">
        <w:tc>
          <w:tcPr>
            <w:tcW w:w="704" w:type="dxa"/>
          </w:tcPr>
          <w:p w14:paraId="0233BE6D" w14:textId="5EF02640" w:rsidR="002E554D" w:rsidRPr="009069CB" w:rsidRDefault="002E554D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61D07E2" w14:textId="227D3ED8" w:rsidR="002E554D" w:rsidRPr="009069CB" w:rsidRDefault="00E90905" w:rsidP="002E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анов самоуправления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72C429FD" w14:textId="52B62F93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1 - </w:t>
            </w:r>
            <w:r w:rsidR="00E90905" w:rsidRPr="009069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14:paraId="6A8BCB4A" w14:textId="77777777" w:rsidR="002E554D" w:rsidRPr="009069CB" w:rsidRDefault="002E554D" w:rsidP="002E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0905" w:rsidRPr="009069CB" w14:paraId="412DE000" w14:textId="77777777" w:rsidTr="00524C55">
        <w:tc>
          <w:tcPr>
            <w:tcW w:w="704" w:type="dxa"/>
          </w:tcPr>
          <w:p w14:paraId="7AB86CFB" w14:textId="77777777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039C30F" w14:textId="7A94EE48" w:rsidR="00E90905" w:rsidRPr="009069CB" w:rsidRDefault="00E90905" w:rsidP="00E90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D71B76"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е </w:t>
            </w: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1417" w:type="dxa"/>
          </w:tcPr>
          <w:p w14:paraId="12FCE341" w14:textId="43170A96" w:rsidR="00E90905" w:rsidRPr="009069CB" w:rsidRDefault="002E3B41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6" w:type="dxa"/>
          </w:tcPr>
          <w:p w14:paraId="0AA6EF10" w14:textId="58D64869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0905" w:rsidRPr="009069CB" w14:paraId="7E820023" w14:textId="77777777" w:rsidTr="00524C55">
        <w:tc>
          <w:tcPr>
            <w:tcW w:w="704" w:type="dxa"/>
          </w:tcPr>
          <w:p w14:paraId="24F9F09A" w14:textId="77777777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3900309" w14:textId="6CB62A04" w:rsidR="00E90905" w:rsidRPr="009069CB" w:rsidRDefault="00E90905" w:rsidP="00E90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Беслана</w:t>
            </w:r>
          </w:p>
        </w:tc>
        <w:tc>
          <w:tcPr>
            <w:tcW w:w="1417" w:type="dxa"/>
          </w:tcPr>
          <w:p w14:paraId="66D147DC" w14:textId="65FE0431" w:rsidR="00E90905" w:rsidRPr="009069CB" w:rsidRDefault="002E3B41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905" w:rsidRPr="009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14:paraId="05BEA9BA" w14:textId="2E425CEE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E90905" w:rsidRPr="009069CB" w14:paraId="5CB08A33" w14:textId="77777777" w:rsidTr="00524C55">
        <w:tc>
          <w:tcPr>
            <w:tcW w:w="704" w:type="dxa"/>
          </w:tcPr>
          <w:p w14:paraId="551E7B38" w14:textId="3DF83CD7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D69F4D4" w14:textId="26062F65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сячнике «Внимание, дети!»</w:t>
            </w:r>
          </w:p>
        </w:tc>
        <w:tc>
          <w:tcPr>
            <w:tcW w:w="1417" w:type="dxa"/>
          </w:tcPr>
          <w:p w14:paraId="34E2288E" w14:textId="22CA68C6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2E3B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6" w:type="dxa"/>
          </w:tcPr>
          <w:p w14:paraId="633AAA9F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0905" w:rsidRPr="009069CB" w14:paraId="7EDDF5F0" w14:textId="77777777" w:rsidTr="00524C55">
        <w:tc>
          <w:tcPr>
            <w:tcW w:w="704" w:type="dxa"/>
          </w:tcPr>
          <w:p w14:paraId="7483851D" w14:textId="5D3AA836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496A6BD" w14:textId="77777777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417" w:type="dxa"/>
          </w:tcPr>
          <w:p w14:paraId="52878E94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6" w:type="dxa"/>
          </w:tcPr>
          <w:p w14:paraId="3575AF97" w14:textId="6681016E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90905" w:rsidRPr="009069CB" w14:paraId="40A4D1A8" w14:textId="77777777" w:rsidTr="00524C55">
        <w:tc>
          <w:tcPr>
            <w:tcW w:w="704" w:type="dxa"/>
          </w:tcPr>
          <w:p w14:paraId="24310056" w14:textId="2E54090B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6E6985F" w14:textId="089C2372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</w:t>
            </w:r>
            <w:r w:rsid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17" w:type="dxa"/>
          </w:tcPr>
          <w:p w14:paraId="57701FAB" w14:textId="1F0BC764" w:rsidR="00E90905" w:rsidRPr="009069CB" w:rsidRDefault="002E3B41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14:paraId="037BD4F1" w14:textId="259278EB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0905" w:rsidRPr="009069CB" w14:paraId="0EA4AE5D" w14:textId="77777777" w:rsidTr="00524C55">
        <w:tc>
          <w:tcPr>
            <w:tcW w:w="704" w:type="dxa"/>
          </w:tcPr>
          <w:p w14:paraId="1751E5EA" w14:textId="77777777" w:rsidR="00E90905" w:rsidRPr="009069CB" w:rsidRDefault="00E90905" w:rsidP="00E909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BEE0405" w14:textId="5C528453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уборке школьной территории</w:t>
            </w:r>
          </w:p>
        </w:tc>
        <w:tc>
          <w:tcPr>
            <w:tcW w:w="1417" w:type="dxa"/>
          </w:tcPr>
          <w:p w14:paraId="351D0EA1" w14:textId="719FD821" w:rsidR="00E90905" w:rsidRPr="009069CB" w:rsidRDefault="002E3B41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26" w:type="dxa"/>
          </w:tcPr>
          <w:p w14:paraId="36C71606" w14:textId="72F2011D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0905" w:rsidRPr="009069CB" w14:paraId="1A316D92" w14:textId="77777777" w:rsidTr="00524C55">
        <w:trPr>
          <w:trHeight w:val="431"/>
        </w:trPr>
        <w:tc>
          <w:tcPr>
            <w:tcW w:w="704" w:type="dxa"/>
          </w:tcPr>
          <w:p w14:paraId="0E0BE50A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95E5D49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14:paraId="342DC39D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AB62EE2" w14:textId="77777777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05" w:rsidRPr="009069CB" w14:paraId="710BFF75" w14:textId="77777777" w:rsidTr="00524C55">
        <w:trPr>
          <w:trHeight w:val="431"/>
        </w:trPr>
        <w:tc>
          <w:tcPr>
            <w:tcW w:w="704" w:type="dxa"/>
          </w:tcPr>
          <w:p w14:paraId="330A71AF" w14:textId="77777777" w:rsidR="00E90905" w:rsidRPr="009069CB" w:rsidRDefault="00E90905" w:rsidP="009069C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7EA8C18" w14:textId="77777777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Пусть осень жизни будет золотой»</w:t>
            </w:r>
          </w:p>
          <w:p w14:paraId="0C0D4293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«Почта добра» - рассылка открыток бабушкам, дедушкам, а также ветеранам педагогического труда</w:t>
            </w:r>
          </w:p>
          <w:p w14:paraId="73BFAA4F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Праздничный концерт 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греем ладони, разгладим морщины»</w:t>
            </w:r>
            <w:r w:rsidRPr="0090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81540" w14:textId="1AF59FA6" w:rsidR="00E90905" w:rsidRPr="009069CB" w:rsidRDefault="00E90905" w:rsidP="00E90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Акция «Милосердие»</w:t>
            </w:r>
          </w:p>
        </w:tc>
        <w:tc>
          <w:tcPr>
            <w:tcW w:w="1417" w:type="dxa"/>
          </w:tcPr>
          <w:p w14:paraId="5B140773" w14:textId="784A707A" w:rsidR="00E90905" w:rsidRPr="009069CB" w:rsidRDefault="002E3B41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6" w:type="dxa"/>
          </w:tcPr>
          <w:p w14:paraId="2A6EA065" w14:textId="57BCD163" w:rsidR="00E90905" w:rsidRPr="009069CB" w:rsidRDefault="00E9090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1B76" w:rsidRPr="009069CB" w14:paraId="6AAD4A74" w14:textId="77777777" w:rsidTr="00524C55">
        <w:trPr>
          <w:trHeight w:val="431"/>
        </w:trPr>
        <w:tc>
          <w:tcPr>
            <w:tcW w:w="704" w:type="dxa"/>
          </w:tcPr>
          <w:p w14:paraId="754528DE" w14:textId="69089338" w:rsidR="00D71B76" w:rsidRPr="009069CB" w:rsidRDefault="00D71B76" w:rsidP="009069C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3D70887" w14:textId="298D26A1" w:rsidR="00D71B76" w:rsidRPr="009069CB" w:rsidRDefault="00D71B76" w:rsidP="00D71B76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концерта 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читель — это призвание»</w:t>
            </w:r>
          </w:p>
          <w:p w14:paraId="793DBAA4" w14:textId="59F4EA8D" w:rsidR="00D71B76" w:rsidRPr="009069CB" w:rsidRDefault="00D71B76" w:rsidP="00D7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E184B" w14:textId="5AC9F73F" w:rsidR="00D71B76" w:rsidRPr="009069CB" w:rsidRDefault="002E3B41" w:rsidP="00D7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B76" w:rsidRPr="009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14:paraId="1366D2AF" w14:textId="7314728E" w:rsidR="00D71B76" w:rsidRPr="009069CB" w:rsidRDefault="00D71B76" w:rsidP="00D7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90905" w:rsidRPr="009069CB" w14:paraId="4B7128CF" w14:textId="77777777" w:rsidTr="00524C55">
        <w:trPr>
          <w:trHeight w:val="431"/>
        </w:trPr>
        <w:tc>
          <w:tcPr>
            <w:tcW w:w="704" w:type="dxa"/>
          </w:tcPr>
          <w:p w14:paraId="150E3DE7" w14:textId="0904BE23" w:rsidR="00E90905" w:rsidRPr="009069CB" w:rsidRDefault="00E90905" w:rsidP="009069C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CA5CDED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/>
                <w:b/>
                <w:sz w:val="24"/>
                <w:szCs w:val="24"/>
              </w:rPr>
              <w:t>Осенний бал</w:t>
            </w:r>
          </w:p>
          <w:p w14:paraId="4FD9C780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конкурсная программа «Осенний калейдоскоп»:</w:t>
            </w:r>
          </w:p>
          <w:p w14:paraId="70C7617F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lastRenderedPageBreak/>
              <w:t>- конкурс рисунков «Осенние зарисовки»</w:t>
            </w:r>
          </w:p>
          <w:p w14:paraId="2BF449D6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костюм цвета осени;</w:t>
            </w:r>
          </w:p>
          <w:p w14:paraId="55C16497" w14:textId="77777777" w:rsidR="00E90905" w:rsidRPr="009069CB" w:rsidRDefault="00E90905" w:rsidP="00E90905">
            <w:pPr>
              <w:pStyle w:val="a4"/>
              <w:tabs>
                <w:tab w:val="left" w:pos="225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осеннее блюдо;</w:t>
            </w:r>
          </w:p>
          <w:p w14:paraId="5E6980C3" w14:textId="773CEA7D" w:rsidR="00E90905" w:rsidRPr="009069CB" w:rsidRDefault="00E90905" w:rsidP="00E9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поделки из природного материала.</w:t>
            </w:r>
          </w:p>
        </w:tc>
        <w:tc>
          <w:tcPr>
            <w:tcW w:w="1417" w:type="dxa"/>
          </w:tcPr>
          <w:p w14:paraId="107D9B60" w14:textId="575DB941" w:rsidR="00E90905" w:rsidRPr="009069CB" w:rsidRDefault="00E90905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1B76" w:rsidRPr="009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14:paraId="3DBE5FE2" w14:textId="3F6C7836" w:rsidR="00E90905" w:rsidRPr="009069CB" w:rsidRDefault="00D71B76" w:rsidP="00E9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E3B41" w:rsidRPr="009069CB" w14:paraId="2C9B42C3" w14:textId="77777777" w:rsidTr="00524C55">
        <w:trPr>
          <w:trHeight w:val="431"/>
        </w:trPr>
        <w:tc>
          <w:tcPr>
            <w:tcW w:w="704" w:type="dxa"/>
          </w:tcPr>
          <w:p w14:paraId="4F376085" w14:textId="15FF02AF" w:rsidR="002E3B41" w:rsidRPr="009069CB" w:rsidRDefault="002E3B41" w:rsidP="002E3B4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A7EA78F" w14:textId="2A1D130D" w:rsidR="002E3B41" w:rsidRPr="009069CB" w:rsidRDefault="002E3B41" w:rsidP="002E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Дню рождения «Российского движения школьников»</w:t>
            </w:r>
          </w:p>
        </w:tc>
        <w:tc>
          <w:tcPr>
            <w:tcW w:w="1417" w:type="dxa"/>
          </w:tcPr>
          <w:p w14:paraId="07EED93E" w14:textId="28297040" w:rsidR="002E3B41" w:rsidRPr="009069CB" w:rsidRDefault="002E3B41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110CD27" w14:textId="5C5C226A" w:rsidR="002E3B41" w:rsidRPr="009069CB" w:rsidRDefault="002E3B41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E3B41" w:rsidRPr="009069CB" w14:paraId="41D33D39" w14:textId="77777777" w:rsidTr="00524C55">
        <w:trPr>
          <w:trHeight w:val="431"/>
        </w:trPr>
        <w:tc>
          <w:tcPr>
            <w:tcW w:w="704" w:type="dxa"/>
          </w:tcPr>
          <w:p w14:paraId="2D135656" w14:textId="7316AF5D" w:rsidR="002E3B41" w:rsidRPr="009069CB" w:rsidRDefault="002E3B41" w:rsidP="002E3B4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9E3F5FC" w14:textId="77777777" w:rsidR="002E3B41" w:rsidRPr="009069CB" w:rsidRDefault="002E3B41" w:rsidP="002E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1417" w:type="dxa"/>
          </w:tcPr>
          <w:p w14:paraId="1960AF19" w14:textId="27390827" w:rsidR="002E3B41" w:rsidRPr="009069CB" w:rsidRDefault="00524C55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14:paraId="2D2A10CC" w14:textId="2321E0A1" w:rsidR="002E3B41" w:rsidRPr="009069CB" w:rsidRDefault="002E3B41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E3B41" w:rsidRPr="009069CB" w14:paraId="09E63B8A" w14:textId="77777777" w:rsidTr="00524C55">
        <w:trPr>
          <w:trHeight w:val="431"/>
        </w:trPr>
        <w:tc>
          <w:tcPr>
            <w:tcW w:w="704" w:type="dxa"/>
          </w:tcPr>
          <w:p w14:paraId="74B01103" w14:textId="77777777" w:rsidR="002E3B41" w:rsidRPr="009069CB" w:rsidRDefault="002E3B41" w:rsidP="002E3B4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1899CC6" w14:textId="4087B89C" w:rsidR="002E3B41" w:rsidRPr="009069CB" w:rsidRDefault="002E3B41" w:rsidP="002E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17" w:type="dxa"/>
          </w:tcPr>
          <w:p w14:paraId="375014FF" w14:textId="2CB5D7AE" w:rsidR="002E3B41" w:rsidRPr="009069CB" w:rsidRDefault="00524C55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</w:tcPr>
          <w:p w14:paraId="164255E7" w14:textId="65B35827" w:rsidR="002E3B41" w:rsidRPr="009069CB" w:rsidRDefault="002E3B41" w:rsidP="002E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71B76" w:rsidRPr="009069CB" w14:paraId="2EE55A61" w14:textId="77777777" w:rsidTr="00524C55">
        <w:trPr>
          <w:trHeight w:val="431"/>
        </w:trPr>
        <w:tc>
          <w:tcPr>
            <w:tcW w:w="704" w:type="dxa"/>
          </w:tcPr>
          <w:p w14:paraId="5FE088C0" w14:textId="77777777" w:rsidR="00D71B76" w:rsidRPr="009069CB" w:rsidRDefault="00D71B76" w:rsidP="00D7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3EB0DCF" w14:textId="77777777" w:rsidR="00D71B76" w:rsidRPr="009069CB" w:rsidRDefault="00D71B76" w:rsidP="00D7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14:paraId="2B7D92CB" w14:textId="77777777" w:rsidR="00D71B76" w:rsidRPr="009069CB" w:rsidRDefault="00D71B76" w:rsidP="00D7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B75525C" w14:textId="77777777" w:rsidR="00D71B76" w:rsidRPr="009069CB" w:rsidRDefault="00D71B76" w:rsidP="00D7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45DF73AF" w14:textId="77777777" w:rsidTr="00524C55">
        <w:trPr>
          <w:trHeight w:val="431"/>
        </w:trPr>
        <w:tc>
          <w:tcPr>
            <w:tcW w:w="704" w:type="dxa"/>
          </w:tcPr>
          <w:p w14:paraId="2FC9159A" w14:textId="1A61CE8E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C35906F" w14:textId="77777777" w:rsidR="00524C55" w:rsidRPr="009069CB" w:rsidRDefault="00524C55" w:rsidP="00524C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</w:rPr>
            </w:pPr>
            <w:r w:rsidRPr="009069CB">
              <w:rPr>
                <w:rStyle w:val="c4"/>
                <w:b/>
                <w:color w:val="000000"/>
              </w:rPr>
              <w:t>Международный День толерантности</w:t>
            </w:r>
          </w:p>
          <w:p w14:paraId="4DF2C1F9" w14:textId="77777777" w:rsidR="00524C55" w:rsidRPr="009069CB" w:rsidRDefault="00524C55" w:rsidP="00524C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9069CB">
              <w:rPr>
                <w:rStyle w:val="c4"/>
              </w:rPr>
              <w:t>- Круглый стол</w:t>
            </w:r>
            <w:r w:rsidRPr="009069CB">
              <w:rPr>
                <w:rStyle w:val="c4"/>
                <w:b/>
              </w:rPr>
              <w:t xml:space="preserve"> </w:t>
            </w:r>
            <w:r w:rsidRPr="009069CB">
              <w:t>«Жить в мире с другими» </w:t>
            </w:r>
            <w:r w:rsidRPr="009069CB">
              <w:rPr>
                <w:rStyle w:val="c4"/>
              </w:rPr>
              <w:t>(1-4,5-7,8-9 классы)</w:t>
            </w:r>
          </w:p>
          <w:p w14:paraId="75084A84" w14:textId="77777777" w:rsidR="00524C55" w:rsidRPr="009069CB" w:rsidRDefault="00524C55" w:rsidP="00524C55">
            <w:pPr>
              <w:pStyle w:val="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069CB">
              <w:rPr>
                <w:rStyle w:val="c4"/>
              </w:rPr>
              <w:t>- К</w:t>
            </w:r>
            <w:r w:rsidRPr="009069CB">
              <w:rPr>
                <w:shd w:val="clear" w:color="auto" w:fill="FFFFFF"/>
              </w:rPr>
              <w:t>вест-игра ко Дню толерантности «Давайте жить дружно» (10 – 11 классы)</w:t>
            </w:r>
          </w:p>
          <w:p w14:paraId="5A1F9AB8" w14:textId="77777777" w:rsidR="00524C55" w:rsidRPr="009069CB" w:rsidRDefault="00524C55" w:rsidP="00524C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9069CB">
              <w:rPr>
                <w:shd w:val="clear" w:color="auto" w:fill="FFFFFF"/>
              </w:rPr>
              <w:t>- В</w:t>
            </w:r>
            <w:r w:rsidRPr="009069CB">
              <w:rPr>
                <w:rStyle w:val="c4"/>
              </w:rPr>
              <w:t>ернисаж рисунков «</w:t>
            </w:r>
            <w:r w:rsidRPr="009069CB">
              <w:t>Национальное изобилие</w:t>
            </w:r>
            <w:r w:rsidRPr="009069CB">
              <w:rPr>
                <w:rStyle w:val="c4"/>
              </w:rPr>
              <w:t>» (1-11 классы)</w:t>
            </w:r>
          </w:p>
          <w:p w14:paraId="504E9108" w14:textId="097F6CEC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- Распространение буклетов «</w:t>
            </w:r>
            <w:r w:rsidRPr="00906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ерантность - это дорога к миру</w:t>
            </w:r>
            <w:r w:rsidRPr="009069CB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14:paraId="711EC2CF" w14:textId="63E10224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8</w:t>
            </w:r>
          </w:p>
        </w:tc>
        <w:tc>
          <w:tcPr>
            <w:tcW w:w="3226" w:type="dxa"/>
          </w:tcPr>
          <w:p w14:paraId="44247669" w14:textId="5717588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5CC4BFB7" w14:textId="77777777" w:rsidTr="00524C55">
        <w:trPr>
          <w:trHeight w:val="431"/>
        </w:trPr>
        <w:tc>
          <w:tcPr>
            <w:tcW w:w="704" w:type="dxa"/>
          </w:tcPr>
          <w:p w14:paraId="3EE7CA12" w14:textId="77777777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2FBB16A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 матери:</w:t>
            </w:r>
          </w:p>
          <w:p w14:paraId="0CD1F27F" w14:textId="77777777" w:rsidR="00524C55" w:rsidRPr="009069CB" w:rsidRDefault="00524C55" w:rsidP="00524C5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069CB">
              <w:t xml:space="preserve">- «Пятерка для мамы» </w:t>
            </w:r>
          </w:p>
          <w:p w14:paraId="6D50B473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BEC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кция «Тёплым словом, добрым делом» (поздравление ветеранов ВОВ и труда)</w:t>
            </w:r>
          </w:p>
          <w:p w14:paraId="4C278718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ень открытых дверей для мам</w:t>
            </w:r>
          </w:p>
          <w:p w14:paraId="237680DB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ернисаж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мины глаза»</w:t>
            </w:r>
          </w:p>
          <w:p w14:paraId="5D3FE41D" w14:textId="143A22EF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здничный концерт, посвященный Дню матери 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9C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 солнышке тепло – при матери добро!»</w:t>
            </w:r>
          </w:p>
        </w:tc>
        <w:tc>
          <w:tcPr>
            <w:tcW w:w="1417" w:type="dxa"/>
          </w:tcPr>
          <w:p w14:paraId="771F02A0" w14:textId="5C4AAA41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3226" w:type="dxa"/>
          </w:tcPr>
          <w:p w14:paraId="7BB4A903" w14:textId="5467DD2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4D575015" w14:textId="77777777" w:rsidTr="00524C55">
        <w:trPr>
          <w:trHeight w:val="431"/>
        </w:trPr>
        <w:tc>
          <w:tcPr>
            <w:tcW w:w="704" w:type="dxa"/>
          </w:tcPr>
          <w:p w14:paraId="14AE473E" w14:textId="77777777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9A81FCE" w14:textId="77777777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ыши свободно, живи счастливо»</w:t>
            </w:r>
          </w:p>
          <w:p w14:paraId="31D8E413" w14:textId="77777777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час общения «Электронные сигареты в современном мире»</w:t>
            </w:r>
          </w:p>
          <w:p w14:paraId="68B27641" w14:textId="77777777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еселых переменок</w:t>
            </w:r>
          </w:p>
          <w:p w14:paraId="7CEFD7AF" w14:textId="216F9526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идеофлешмоб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Песенка о вреде курения!»</w:t>
            </w:r>
          </w:p>
        </w:tc>
        <w:tc>
          <w:tcPr>
            <w:tcW w:w="1417" w:type="dxa"/>
          </w:tcPr>
          <w:p w14:paraId="18323D54" w14:textId="3CBB5C5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</w:tcPr>
          <w:p w14:paraId="5A677098" w14:textId="403EB0A2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A1BE2F9" w14:textId="77777777" w:rsidTr="00524C55">
        <w:trPr>
          <w:trHeight w:val="431"/>
        </w:trPr>
        <w:tc>
          <w:tcPr>
            <w:tcW w:w="704" w:type="dxa"/>
          </w:tcPr>
          <w:p w14:paraId="604E1B60" w14:textId="39B2C5FA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F7D1F32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Рейд по проверке сохранности учебников.</w:t>
            </w:r>
          </w:p>
        </w:tc>
        <w:tc>
          <w:tcPr>
            <w:tcW w:w="1417" w:type="dxa"/>
          </w:tcPr>
          <w:p w14:paraId="6E229B86" w14:textId="5A73609E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14:paraId="40B56621" w14:textId="044CBF50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6230B4B7" w14:textId="77777777" w:rsidTr="00524C55">
        <w:trPr>
          <w:trHeight w:val="209"/>
        </w:trPr>
        <w:tc>
          <w:tcPr>
            <w:tcW w:w="704" w:type="dxa"/>
          </w:tcPr>
          <w:p w14:paraId="07A7896D" w14:textId="77777777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14FD20B" w14:textId="3DC49303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Время развеять дым»</w:t>
            </w:r>
          </w:p>
        </w:tc>
        <w:tc>
          <w:tcPr>
            <w:tcW w:w="1417" w:type="dxa"/>
          </w:tcPr>
          <w:p w14:paraId="2E39D9B9" w14:textId="362BDD3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</w:tcPr>
          <w:p w14:paraId="7C624CFE" w14:textId="0F540B8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B01F525" w14:textId="77777777" w:rsidTr="00524C55">
        <w:trPr>
          <w:trHeight w:val="209"/>
        </w:trPr>
        <w:tc>
          <w:tcPr>
            <w:tcW w:w="704" w:type="dxa"/>
          </w:tcPr>
          <w:p w14:paraId="258BCCF1" w14:textId="77777777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F41ED2C" w14:textId="5AB5AC5D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тографий «Профессия спасатель»</w:t>
            </w:r>
          </w:p>
        </w:tc>
        <w:tc>
          <w:tcPr>
            <w:tcW w:w="1417" w:type="dxa"/>
          </w:tcPr>
          <w:p w14:paraId="1F34B6F5" w14:textId="2ED34C21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  <w:tc>
          <w:tcPr>
            <w:tcW w:w="3226" w:type="dxa"/>
          </w:tcPr>
          <w:p w14:paraId="445BA627" w14:textId="264AD4A5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4EC7A848" w14:textId="77777777" w:rsidTr="00524C55">
        <w:trPr>
          <w:trHeight w:val="209"/>
        </w:trPr>
        <w:tc>
          <w:tcPr>
            <w:tcW w:w="704" w:type="dxa"/>
          </w:tcPr>
          <w:p w14:paraId="6BB4A4B8" w14:textId="77777777" w:rsidR="00524C55" w:rsidRPr="009069CB" w:rsidRDefault="00524C55" w:rsidP="00524C5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C201B10" w14:textId="522518C8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17" w:type="dxa"/>
          </w:tcPr>
          <w:p w14:paraId="46BADDCC" w14:textId="08A04608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6" w:type="dxa"/>
          </w:tcPr>
          <w:p w14:paraId="09DBC2AA" w14:textId="03EF23E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67247E09" w14:textId="77777777" w:rsidTr="00524C55">
        <w:trPr>
          <w:trHeight w:val="209"/>
        </w:trPr>
        <w:tc>
          <w:tcPr>
            <w:tcW w:w="704" w:type="dxa"/>
          </w:tcPr>
          <w:p w14:paraId="080329AC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C625BF6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14:paraId="646EDA36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0BB62E8D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1D36857B" w14:textId="77777777" w:rsidTr="00524C55">
        <w:trPr>
          <w:trHeight w:val="209"/>
        </w:trPr>
        <w:tc>
          <w:tcPr>
            <w:tcW w:w="704" w:type="dxa"/>
          </w:tcPr>
          <w:p w14:paraId="7E03FC8D" w14:textId="4AA1B5A2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6797A91" w14:textId="77777777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орьбы со СПИДом:</w:t>
            </w:r>
          </w:p>
          <w:p w14:paraId="0D5FF0C9" w14:textId="77777777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Акция «Красная лента»</w:t>
            </w:r>
          </w:p>
          <w:p w14:paraId="79FCB2E4" w14:textId="34A5015F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медицинским работником </w:t>
            </w:r>
            <w:r w:rsidRPr="0090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069CB">
              <w:rPr>
                <w:rFonts w:ascii="Times New Roman" w:hAnsi="Times New Roman" w:cs="Times New Roman"/>
                <w:color w:val="161617"/>
                <w:sz w:val="24"/>
                <w:szCs w:val="24"/>
              </w:rPr>
              <w:t>Игровой урок "Тебе не все равно? И мне тоже!"</w:t>
            </w:r>
          </w:p>
        </w:tc>
        <w:tc>
          <w:tcPr>
            <w:tcW w:w="1417" w:type="dxa"/>
          </w:tcPr>
          <w:p w14:paraId="6E67D6D4" w14:textId="53D3B9A2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14:paraId="0CD64685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0A9628D" w14:textId="2619C0E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</w:tc>
      </w:tr>
      <w:tr w:rsidR="00524C55" w:rsidRPr="009069CB" w14:paraId="583CF4D5" w14:textId="77777777" w:rsidTr="00524C55">
        <w:trPr>
          <w:trHeight w:val="209"/>
        </w:trPr>
        <w:tc>
          <w:tcPr>
            <w:tcW w:w="704" w:type="dxa"/>
          </w:tcPr>
          <w:p w14:paraId="25A81683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C746B6B" w14:textId="4713A77D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Действуй ради жизни!»</w:t>
            </w:r>
          </w:p>
        </w:tc>
        <w:tc>
          <w:tcPr>
            <w:tcW w:w="1417" w:type="dxa"/>
          </w:tcPr>
          <w:p w14:paraId="5949BAD1" w14:textId="2723C302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6" w:type="dxa"/>
          </w:tcPr>
          <w:p w14:paraId="7C90C0AF" w14:textId="12A67D62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423EF7F" w14:textId="77777777" w:rsidTr="00524C55">
        <w:trPr>
          <w:trHeight w:val="209"/>
        </w:trPr>
        <w:tc>
          <w:tcPr>
            <w:tcW w:w="704" w:type="dxa"/>
          </w:tcPr>
          <w:p w14:paraId="62C6B2F4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4E87439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</w:p>
          <w:p w14:paraId="34BF7105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069CB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 «Цветик-семицветик»</w:t>
            </w:r>
          </w:p>
          <w:p w14:paraId="2F5FA8A4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  <w:t xml:space="preserve">Классный час «Ими можно </w:t>
            </w:r>
            <w:proofErr w:type="spellStart"/>
            <w:r w:rsidRPr="009069CB"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  <w:t>гордиться</w:t>
            </w:r>
            <w:proofErr w:type="gramStart"/>
            <w:r w:rsidRPr="009069CB"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  <w:t>».Просмотр</w:t>
            </w:r>
            <w:proofErr w:type="spellEnd"/>
            <w:proofErr w:type="gramEnd"/>
            <w:r w:rsidRPr="009069CB"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  <w:t xml:space="preserve"> презентации «Паралимпийцы России», беседа о наших спортсменах-земляках с ОВЗ. (1 – 4 классы)</w:t>
            </w:r>
          </w:p>
          <w:p w14:paraId="03D57948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Час познания «Люди неограниченных возможностей» (5 – 11 классы)</w:t>
            </w:r>
          </w:p>
          <w:p w14:paraId="2F9A64E2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Выставка рисунков «Мы не рядом – мы вместе» </w:t>
            </w:r>
          </w:p>
          <w:p w14:paraId="511D0A41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Коллективная работа «Хоровод доброты» (аппликация из разноцветных ладошек» с участием ребенка-инвалида)</w:t>
            </w:r>
          </w:p>
          <w:p w14:paraId="621F4121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Во имя добра и милосердия»</w:t>
            </w:r>
          </w:p>
          <w:p w14:paraId="64128B84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9CB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  <w:r w:rsidRPr="009069C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069CB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«Визит внимания»</w:t>
            </w:r>
            <w:r w:rsidRPr="009069C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с ограниченными возможностями здоровья</w:t>
            </w:r>
          </w:p>
          <w:p w14:paraId="367F42CF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069CB">
              <w:rPr>
                <w:rFonts w:ascii="Times New Roman" w:hAnsi="Times New Roman"/>
                <w:sz w:val="24"/>
                <w:szCs w:val="24"/>
              </w:rPr>
              <w:t>Раздача буклетов «Будьте добрыми и человечными. Научи своё сердце добру»</w:t>
            </w:r>
          </w:p>
          <w:p w14:paraId="4B32E2B4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EDEEE8"/>
              </w:rPr>
              <w:t>Акция «Мы нужны друг другу» - посещение на дому граждан с ограниченными возможностями с вручением подарков</w:t>
            </w:r>
          </w:p>
          <w:p w14:paraId="7BCC1C6B" w14:textId="7A2FF59E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EDEEE8"/>
              </w:rPr>
              <w:t>- Акция «Новогоднее чудо»</w:t>
            </w:r>
          </w:p>
        </w:tc>
        <w:tc>
          <w:tcPr>
            <w:tcW w:w="1417" w:type="dxa"/>
          </w:tcPr>
          <w:p w14:paraId="606B36A5" w14:textId="7CEF8B04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26" w:type="dxa"/>
          </w:tcPr>
          <w:p w14:paraId="64B25E5B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C1C48DD" w14:textId="095391F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0CA4E865" w14:textId="77777777" w:rsidTr="00524C55">
        <w:trPr>
          <w:trHeight w:val="209"/>
        </w:trPr>
        <w:tc>
          <w:tcPr>
            <w:tcW w:w="704" w:type="dxa"/>
          </w:tcPr>
          <w:p w14:paraId="1EA721BF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CEEB3A0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9CB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ы - граждане России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C6DB31B" w14:textId="77777777" w:rsidR="00524C55" w:rsidRPr="009069CB" w:rsidRDefault="00524C55" w:rsidP="00524C55">
            <w:pPr>
              <w:pStyle w:val="a7"/>
              <w:shd w:val="clear" w:color="auto" w:fill="FFFFFF"/>
              <w:spacing w:before="0" w:beforeAutospacing="0" w:after="0" w:afterAutospacing="0" w:line="312" w:lineRule="atLeast"/>
            </w:pPr>
            <w:r w:rsidRPr="009069CB">
              <w:t xml:space="preserve">- Политинформация к Дню </w:t>
            </w:r>
            <w:r w:rsidRPr="009069CB">
              <w:lastRenderedPageBreak/>
              <w:t>Конституции «</w:t>
            </w:r>
            <w:r w:rsidRPr="009069CB">
              <w:rPr>
                <w:color w:val="333333"/>
                <w:shd w:val="clear" w:color="auto" w:fill="FFFFFF"/>
              </w:rPr>
              <w:t>Наша Родина - Россия</w:t>
            </w:r>
            <w:r w:rsidRPr="009069CB">
              <w:t xml:space="preserve">»   </w:t>
            </w:r>
          </w:p>
          <w:p w14:paraId="0CC651E4" w14:textId="677CCC34" w:rsidR="00524C55" w:rsidRPr="009069CB" w:rsidRDefault="00524C55" w:rsidP="0052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«Мы – граждане России»</w:t>
            </w:r>
          </w:p>
        </w:tc>
        <w:tc>
          <w:tcPr>
            <w:tcW w:w="1417" w:type="dxa"/>
          </w:tcPr>
          <w:p w14:paraId="2F403F77" w14:textId="305493B2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6" w:type="dxa"/>
          </w:tcPr>
          <w:p w14:paraId="4ECF9571" w14:textId="1F16E51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C25585B" w14:textId="77777777" w:rsidTr="00524C55">
        <w:trPr>
          <w:trHeight w:val="209"/>
        </w:trPr>
        <w:tc>
          <w:tcPr>
            <w:tcW w:w="704" w:type="dxa"/>
          </w:tcPr>
          <w:p w14:paraId="4FAB7362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7F765D2D" w14:textId="30DCFB9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Заседание дежурных командиров.</w:t>
            </w:r>
          </w:p>
        </w:tc>
        <w:tc>
          <w:tcPr>
            <w:tcW w:w="1417" w:type="dxa"/>
          </w:tcPr>
          <w:p w14:paraId="7AE17ABC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6" w:type="dxa"/>
          </w:tcPr>
          <w:p w14:paraId="372E7403" w14:textId="18DC80A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7B29008" w14:textId="77777777" w:rsidTr="00524C55">
        <w:trPr>
          <w:trHeight w:val="209"/>
        </w:trPr>
        <w:tc>
          <w:tcPr>
            <w:tcW w:w="704" w:type="dxa"/>
          </w:tcPr>
          <w:p w14:paraId="0FBB568E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20F4419B" w14:textId="36F9435B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ак я знаю права человека». </w:t>
            </w:r>
          </w:p>
        </w:tc>
        <w:tc>
          <w:tcPr>
            <w:tcW w:w="1417" w:type="dxa"/>
          </w:tcPr>
          <w:p w14:paraId="55859DBD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14:paraId="020151FA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5276B8F4" w14:textId="77777777" w:rsidTr="00524C55">
        <w:trPr>
          <w:trHeight w:val="209"/>
        </w:trPr>
        <w:tc>
          <w:tcPr>
            <w:tcW w:w="704" w:type="dxa"/>
          </w:tcPr>
          <w:p w14:paraId="684C3CD3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14:paraId="4FC66B25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</w:t>
            </w:r>
          </w:p>
        </w:tc>
        <w:tc>
          <w:tcPr>
            <w:tcW w:w="1417" w:type="dxa"/>
          </w:tcPr>
          <w:p w14:paraId="0A0948B4" w14:textId="471D8DDA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2136E833" w14:textId="092AC618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23A437FE" w14:textId="77777777" w:rsidTr="00524C55">
        <w:trPr>
          <w:trHeight w:val="209"/>
        </w:trPr>
        <w:tc>
          <w:tcPr>
            <w:tcW w:w="704" w:type="dxa"/>
          </w:tcPr>
          <w:p w14:paraId="2FA24CF9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14:paraId="006FA841" w14:textId="4A977B15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му году </w:t>
            </w: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у ворот» (театрализованное представление)</w:t>
            </w:r>
          </w:p>
        </w:tc>
        <w:tc>
          <w:tcPr>
            <w:tcW w:w="1417" w:type="dxa"/>
          </w:tcPr>
          <w:p w14:paraId="56967724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3226" w:type="dxa"/>
          </w:tcPr>
          <w:p w14:paraId="7DBC40AE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161E53E" w14:textId="5418A5AF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24C55" w:rsidRPr="009069CB" w14:paraId="2A713DEC" w14:textId="77777777" w:rsidTr="00524C55">
        <w:trPr>
          <w:trHeight w:val="209"/>
        </w:trPr>
        <w:tc>
          <w:tcPr>
            <w:tcW w:w="704" w:type="dxa"/>
          </w:tcPr>
          <w:p w14:paraId="1E9B0110" w14:textId="77777777" w:rsidR="00524C55" w:rsidRPr="009069CB" w:rsidRDefault="00524C55" w:rsidP="00524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B84832D" w14:textId="0C816C5E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17" w:type="dxa"/>
          </w:tcPr>
          <w:p w14:paraId="65A9304F" w14:textId="164BF4D3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14:paraId="26AF342C" w14:textId="1343627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07A8ABD" w14:textId="77777777" w:rsidTr="00524C55">
        <w:trPr>
          <w:trHeight w:val="209"/>
        </w:trPr>
        <w:tc>
          <w:tcPr>
            <w:tcW w:w="704" w:type="dxa"/>
          </w:tcPr>
          <w:p w14:paraId="6E04D527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A722241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1798FB32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62E97000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441FC953" w14:textId="77777777" w:rsidTr="00524C55">
        <w:trPr>
          <w:trHeight w:val="209"/>
        </w:trPr>
        <w:tc>
          <w:tcPr>
            <w:tcW w:w="704" w:type="dxa"/>
          </w:tcPr>
          <w:p w14:paraId="4370C746" w14:textId="334B6621" w:rsidR="00524C55" w:rsidRPr="009069CB" w:rsidRDefault="00524C55" w:rsidP="00524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899B1ED" w14:textId="044E0B3C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.</w:t>
            </w:r>
          </w:p>
        </w:tc>
        <w:tc>
          <w:tcPr>
            <w:tcW w:w="1417" w:type="dxa"/>
          </w:tcPr>
          <w:p w14:paraId="1B4BC7B6" w14:textId="7D173645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</w:tcPr>
          <w:p w14:paraId="45395933" w14:textId="67DDCB7C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5128D59A" w14:textId="77777777" w:rsidTr="00524C55">
        <w:trPr>
          <w:trHeight w:val="209"/>
        </w:trPr>
        <w:tc>
          <w:tcPr>
            <w:tcW w:w="704" w:type="dxa"/>
          </w:tcPr>
          <w:p w14:paraId="1702DB14" w14:textId="77777777" w:rsidR="00524C55" w:rsidRPr="009069CB" w:rsidRDefault="00524C55" w:rsidP="00524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39B59DE" w14:textId="602B55A3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вест – игра «Ко дню снятия блокады Ленинграда»</w:t>
            </w:r>
          </w:p>
        </w:tc>
        <w:tc>
          <w:tcPr>
            <w:tcW w:w="1417" w:type="dxa"/>
          </w:tcPr>
          <w:p w14:paraId="59D37E0D" w14:textId="7025F67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6" w:type="dxa"/>
          </w:tcPr>
          <w:p w14:paraId="217B2CE8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197A1D9" w14:textId="6FA712F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</w:tc>
      </w:tr>
      <w:tr w:rsidR="00524C55" w:rsidRPr="009069CB" w14:paraId="3D80F322" w14:textId="77777777" w:rsidTr="00524C55">
        <w:trPr>
          <w:trHeight w:val="209"/>
        </w:trPr>
        <w:tc>
          <w:tcPr>
            <w:tcW w:w="704" w:type="dxa"/>
          </w:tcPr>
          <w:p w14:paraId="7018CE02" w14:textId="77777777" w:rsidR="00524C55" w:rsidRPr="009069CB" w:rsidRDefault="00524C55" w:rsidP="00524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2A40A95" w14:textId="76718819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Совета 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</w:tcPr>
          <w:p w14:paraId="6A36A050" w14:textId="4696589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6" w:type="dxa"/>
          </w:tcPr>
          <w:p w14:paraId="4CB10105" w14:textId="620AE27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7068A5A3" w14:textId="77777777" w:rsidTr="00524C55">
        <w:trPr>
          <w:trHeight w:val="209"/>
        </w:trPr>
        <w:tc>
          <w:tcPr>
            <w:tcW w:w="704" w:type="dxa"/>
          </w:tcPr>
          <w:p w14:paraId="127B6027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2247A55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14:paraId="6C75D143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EE9F4FE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70DC73EF" w14:textId="77777777" w:rsidTr="00524C55">
        <w:trPr>
          <w:trHeight w:val="209"/>
        </w:trPr>
        <w:tc>
          <w:tcPr>
            <w:tcW w:w="704" w:type="dxa"/>
          </w:tcPr>
          <w:p w14:paraId="79A757AC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23DB4C42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открытию Месячника военно-патриотической работы.</w:t>
            </w:r>
          </w:p>
        </w:tc>
        <w:tc>
          <w:tcPr>
            <w:tcW w:w="1417" w:type="dxa"/>
          </w:tcPr>
          <w:p w14:paraId="2F0953AC" w14:textId="0B90A0E4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14:paraId="2A4A8E5A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13DBC335" w14:textId="3869BAE0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24C55" w:rsidRPr="009069CB" w14:paraId="757F4742" w14:textId="77777777" w:rsidTr="00524C55">
        <w:trPr>
          <w:trHeight w:val="209"/>
        </w:trPr>
        <w:tc>
          <w:tcPr>
            <w:tcW w:w="704" w:type="dxa"/>
          </w:tcPr>
          <w:p w14:paraId="5458940E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645B0F66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оборонно-массовой работы, посвященный Дню защитника Отечества:</w:t>
            </w:r>
          </w:p>
          <w:p w14:paraId="146AB49E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школьной и участие в районной военизированной эстафете. </w:t>
            </w:r>
          </w:p>
          <w:p w14:paraId="5C9FCED7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- Смотр строя и песни </w:t>
            </w:r>
            <w:r w:rsidRPr="00906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шагаем, как солдаты»</w:t>
            </w:r>
          </w:p>
          <w:p w14:paraId="79CEE5D8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9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 «Мы богатыри»</w:t>
            </w:r>
          </w:p>
          <w:p w14:paraId="6534BD38" w14:textId="11548436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Поздравление с праздником ветеранов Вов, тружеников тыла</w:t>
            </w:r>
          </w:p>
        </w:tc>
        <w:tc>
          <w:tcPr>
            <w:tcW w:w="1417" w:type="dxa"/>
          </w:tcPr>
          <w:p w14:paraId="334BE8E8" w14:textId="7BE02F1B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1 - 22</w:t>
            </w:r>
          </w:p>
        </w:tc>
        <w:tc>
          <w:tcPr>
            <w:tcW w:w="3226" w:type="dxa"/>
          </w:tcPr>
          <w:p w14:paraId="714080B8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9EF9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781A490" w14:textId="061C23A2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0232E4C7" w14:textId="4222436E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39DA01A4" w14:textId="77777777" w:rsidTr="00524C55">
        <w:trPr>
          <w:trHeight w:val="209"/>
        </w:trPr>
        <w:tc>
          <w:tcPr>
            <w:tcW w:w="704" w:type="dxa"/>
          </w:tcPr>
          <w:p w14:paraId="7149EFCF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C81DC26" w14:textId="2C2E8DB4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соревнований по </w:t>
            </w:r>
            <w:hyperlink r:id="rId7" w:tooltip="Настольный теннис" w:history="1">
              <w:r w:rsidRPr="009069C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лейболу,</w:t>
              </w:r>
            </w:hyperlink>
            <w:r w:rsidRPr="009069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онерболу</w:t>
            </w:r>
          </w:p>
        </w:tc>
        <w:tc>
          <w:tcPr>
            <w:tcW w:w="1417" w:type="dxa"/>
          </w:tcPr>
          <w:p w14:paraId="5CE772B2" w14:textId="0C11D21D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4</w:t>
            </w:r>
          </w:p>
        </w:tc>
        <w:tc>
          <w:tcPr>
            <w:tcW w:w="3226" w:type="dxa"/>
          </w:tcPr>
          <w:p w14:paraId="36280F26" w14:textId="20D274E0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24C55" w:rsidRPr="009069CB" w14:paraId="4CEE5CBE" w14:textId="77777777" w:rsidTr="00524C55">
        <w:trPr>
          <w:trHeight w:val="209"/>
        </w:trPr>
        <w:tc>
          <w:tcPr>
            <w:tcW w:w="704" w:type="dxa"/>
          </w:tcPr>
          <w:p w14:paraId="2EDDAC2F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09236590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юным героям-антифашистам.</w:t>
            </w:r>
          </w:p>
        </w:tc>
        <w:tc>
          <w:tcPr>
            <w:tcW w:w="1417" w:type="dxa"/>
          </w:tcPr>
          <w:p w14:paraId="2DFBFAAA" w14:textId="482581BA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14:paraId="36CC0BD3" w14:textId="523C6F1B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74E9CF33" w14:textId="77777777" w:rsidTr="00524C55">
        <w:trPr>
          <w:trHeight w:val="209"/>
        </w:trPr>
        <w:tc>
          <w:tcPr>
            <w:tcW w:w="704" w:type="dxa"/>
          </w:tcPr>
          <w:p w14:paraId="6F68BC9D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4" w:type="dxa"/>
          </w:tcPr>
          <w:p w14:paraId="2018B9D7" w14:textId="30719CE0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ежурных командиров  </w:t>
            </w:r>
          </w:p>
        </w:tc>
        <w:tc>
          <w:tcPr>
            <w:tcW w:w="1417" w:type="dxa"/>
          </w:tcPr>
          <w:p w14:paraId="6F9E28AC" w14:textId="638FE108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6" w:type="dxa"/>
          </w:tcPr>
          <w:p w14:paraId="218B37D6" w14:textId="7360B1DA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778EE8B" w14:textId="77777777" w:rsidTr="00524C55">
        <w:trPr>
          <w:trHeight w:val="209"/>
        </w:trPr>
        <w:tc>
          <w:tcPr>
            <w:tcW w:w="704" w:type="dxa"/>
          </w:tcPr>
          <w:p w14:paraId="48BEDC26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14:paraId="5D108B20" w14:textId="52D89755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Рейд по проверке дневников.</w:t>
            </w:r>
          </w:p>
        </w:tc>
        <w:tc>
          <w:tcPr>
            <w:tcW w:w="1417" w:type="dxa"/>
          </w:tcPr>
          <w:p w14:paraId="5EB624FD" w14:textId="223B92B2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6" w:type="dxa"/>
          </w:tcPr>
          <w:p w14:paraId="0CB5DA00" w14:textId="4BC1266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2C0F9EA1" w14:textId="77777777" w:rsidTr="00524C55">
        <w:trPr>
          <w:trHeight w:val="209"/>
        </w:trPr>
        <w:tc>
          <w:tcPr>
            <w:tcW w:w="704" w:type="dxa"/>
          </w:tcPr>
          <w:p w14:paraId="35641B58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14:paraId="5C79D86F" w14:textId="5A3269ED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Фотоконкурс «Папа самый лучший»</w:t>
            </w:r>
          </w:p>
        </w:tc>
        <w:tc>
          <w:tcPr>
            <w:tcW w:w="1417" w:type="dxa"/>
          </w:tcPr>
          <w:p w14:paraId="4970EF84" w14:textId="0DD9D553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4C55"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3226" w:type="dxa"/>
          </w:tcPr>
          <w:p w14:paraId="0CA188F4" w14:textId="7D1742F2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7EF62ED" w14:textId="77777777" w:rsidTr="00524C55">
        <w:trPr>
          <w:trHeight w:val="209"/>
        </w:trPr>
        <w:tc>
          <w:tcPr>
            <w:tcW w:w="704" w:type="dxa"/>
          </w:tcPr>
          <w:p w14:paraId="1A77C951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072EAD1" w14:textId="4D33DB89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го соревнования «Лыжня России»</w:t>
            </w:r>
          </w:p>
        </w:tc>
        <w:tc>
          <w:tcPr>
            <w:tcW w:w="1417" w:type="dxa"/>
          </w:tcPr>
          <w:p w14:paraId="53A704DA" w14:textId="4EDB4277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14:paraId="4972107D" w14:textId="756DA8CF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24C55" w:rsidRPr="009069CB" w14:paraId="5C43E695" w14:textId="77777777" w:rsidTr="00524C55">
        <w:trPr>
          <w:trHeight w:val="209"/>
        </w:trPr>
        <w:tc>
          <w:tcPr>
            <w:tcW w:w="704" w:type="dxa"/>
          </w:tcPr>
          <w:p w14:paraId="6B0D5AA7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A5B9A25" w14:textId="67CFD089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школьной газеты к 23 февраля</w:t>
            </w:r>
          </w:p>
        </w:tc>
        <w:tc>
          <w:tcPr>
            <w:tcW w:w="1417" w:type="dxa"/>
          </w:tcPr>
          <w:p w14:paraId="273589C9" w14:textId="0D09D274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3226" w:type="dxa"/>
          </w:tcPr>
          <w:p w14:paraId="4BF39FBD" w14:textId="6122B20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524C55" w:rsidRPr="009069CB" w14:paraId="011FFDC6" w14:textId="77777777" w:rsidTr="00524C55">
        <w:trPr>
          <w:trHeight w:val="209"/>
        </w:trPr>
        <w:tc>
          <w:tcPr>
            <w:tcW w:w="704" w:type="dxa"/>
          </w:tcPr>
          <w:p w14:paraId="262DC61C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515E555" w14:textId="537A417F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учащихся</w:t>
            </w:r>
          </w:p>
        </w:tc>
        <w:tc>
          <w:tcPr>
            <w:tcW w:w="1417" w:type="dxa"/>
          </w:tcPr>
          <w:p w14:paraId="740BBA74" w14:textId="1768BCA4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14:paraId="00FCE669" w14:textId="08C6922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751AD36F" w14:textId="77777777" w:rsidTr="00524C55">
        <w:trPr>
          <w:trHeight w:val="209"/>
        </w:trPr>
        <w:tc>
          <w:tcPr>
            <w:tcW w:w="704" w:type="dxa"/>
          </w:tcPr>
          <w:p w14:paraId="61A39B6D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C8E900B" w14:textId="2CEE3AAE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«Мы не нарушаем»</w:t>
            </w:r>
          </w:p>
        </w:tc>
        <w:tc>
          <w:tcPr>
            <w:tcW w:w="1417" w:type="dxa"/>
          </w:tcPr>
          <w:p w14:paraId="6438E1F7" w14:textId="3F273A81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3226" w:type="dxa"/>
          </w:tcPr>
          <w:p w14:paraId="7541B71D" w14:textId="44E28374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A0D475C" w14:textId="77777777" w:rsidTr="00524C55">
        <w:trPr>
          <w:trHeight w:val="209"/>
        </w:trPr>
        <w:tc>
          <w:tcPr>
            <w:tcW w:w="704" w:type="dxa"/>
          </w:tcPr>
          <w:p w14:paraId="07C3F4F2" w14:textId="77777777" w:rsidR="00524C55" w:rsidRPr="009069CB" w:rsidRDefault="00524C55" w:rsidP="00524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398909B" w14:textId="45720CB0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«Здоровье и питание»</w:t>
            </w:r>
          </w:p>
        </w:tc>
        <w:tc>
          <w:tcPr>
            <w:tcW w:w="1417" w:type="dxa"/>
          </w:tcPr>
          <w:p w14:paraId="0EF02FA0" w14:textId="254E0838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3226" w:type="dxa"/>
          </w:tcPr>
          <w:p w14:paraId="23262DAF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2F5FD223" w14:textId="35848A19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24C55" w:rsidRPr="009069CB" w14:paraId="05DAE8C6" w14:textId="77777777" w:rsidTr="00524C55">
        <w:trPr>
          <w:trHeight w:val="209"/>
        </w:trPr>
        <w:tc>
          <w:tcPr>
            <w:tcW w:w="704" w:type="dxa"/>
          </w:tcPr>
          <w:p w14:paraId="6FC4D577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D3E1F47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14:paraId="0342DA1D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6B62CA1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1F22CDCD" w14:textId="77777777" w:rsidTr="00524C55">
        <w:trPr>
          <w:trHeight w:val="209"/>
        </w:trPr>
        <w:tc>
          <w:tcPr>
            <w:tcW w:w="704" w:type="dxa"/>
          </w:tcPr>
          <w:p w14:paraId="25B57405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F7E1304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 – 8 марта</w:t>
            </w:r>
          </w:p>
          <w:p w14:paraId="32AC6648" w14:textId="0134D6EB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«Вам, милые женщины»– поздравление для мам и бабушек</w:t>
            </w:r>
          </w:p>
          <w:p w14:paraId="3D30AB26" w14:textId="1ADCAC3A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ительная открытка (для мам, тружеников тыла, ветеранов </w:t>
            </w: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педтруд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F22A7A6" w14:textId="727FE08B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14:paraId="3F8652C9" w14:textId="0155F9C9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19A4A8FD" w14:textId="77777777" w:rsidTr="00524C55">
        <w:trPr>
          <w:trHeight w:val="209"/>
        </w:trPr>
        <w:tc>
          <w:tcPr>
            <w:tcW w:w="704" w:type="dxa"/>
          </w:tcPr>
          <w:p w14:paraId="3A209499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0EF192EB" w14:textId="40A3B085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ернисаж открыток «Моя мама лучше всех».</w:t>
            </w:r>
          </w:p>
        </w:tc>
        <w:tc>
          <w:tcPr>
            <w:tcW w:w="1417" w:type="dxa"/>
          </w:tcPr>
          <w:p w14:paraId="649DF2F9" w14:textId="68D35E3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226" w:type="dxa"/>
          </w:tcPr>
          <w:p w14:paraId="1A7F1DBD" w14:textId="193A3F45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5F33BDF6" w14:textId="77777777" w:rsidTr="00524C55">
        <w:trPr>
          <w:trHeight w:val="209"/>
        </w:trPr>
        <w:tc>
          <w:tcPr>
            <w:tcW w:w="704" w:type="dxa"/>
          </w:tcPr>
          <w:p w14:paraId="3266BF24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14:paraId="2ABF9661" w14:textId="237F96AB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волонтеров, дежурных командиров </w:t>
            </w:r>
          </w:p>
        </w:tc>
        <w:tc>
          <w:tcPr>
            <w:tcW w:w="1417" w:type="dxa"/>
          </w:tcPr>
          <w:p w14:paraId="12F8D9F6" w14:textId="37DB8354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6" w:type="dxa"/>
          </w:tcPr>
          <w:p w14:paraId="6FCE7A39" w14:textId="7906FF6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09ECDA45" w14:textId="77777777" w:rsidTr="00524C55">
        <w:trPr>
          <w:trHeight w:val="209"/>
        </w:trPr>
        <w:tc>
          <w:tcPr>
            <w:tcW w:w="704" w:type="dxa"/>
          </w:tcPr>
          <w:p w14:paraId="2F456E80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5ACF80C" w14:textId="2E4FA6AD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0 марта — День Земли.</w:t>
            </w:r>
          </w:p>
        </w:tc>
        <w:tc>
          <w:tcPr>
            <w:tcW w:w="1417" w:type="dxa"/>
          </w:tcPr>
          <w:p w14:paraId="27B4AC24" w14:textId="3C13F729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</w:tcPr>
          <w:p w14:paraId="593CBB5E" w14:textId="22000BF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78F3214A" w14:textId="77777777" w:rsidTr="00524C55">
        <w:trPr>
          <w:trHeight w:val="209"/>
        </w:trPr>
        <w:tc>
          <w:tcPr>
            <w:tcW w:w="704" w:type="dxa"/>
          </w:tcPr>
          <w:p w14:paraId="685B2D8A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CA4B36F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21 марта — Международный день лесов.</w:t>
            </w:r>
          </w:p>
          <w:p w14:paraId="0CEF07B7" w14:textId="20DC245C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ыпуск листовок «Береги лес от пожара!» (1 – 8 классы)</w:t>
            </w:r>
          </w:p>
        </w:tc>
        <w:tc>
          <w:tcPr>
            <w:tcW w:w="1417" w:type="dxa"/>
          </w:tcPr>
          <w:p w14:paraId="49079F44" w14:textId="7571EB77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</w:tcPr>
          <w:p w14:paraId="4F8F0065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4263429" w14:textId="77777777" w:rsidR="00F37985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DEDA" w14:textId="68ABCF7A" w:rsidR="00F3798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24C55" w:rsidRPr="009069CB" w14:paraId="3CAB95F3" w14:textId="77777777" w:rsidTr="00524C55">
        <w:trPr>
          <w:trHeight w:val="209"/>
        </w:trPr>
        <w:tc>
          <w:tcPr>
            <w:tcW w:w="704" w:type="dxa"/>
          </w:tcPr>
          <w:p w14:paraId="44AB99E2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14:paraId="5A7E5E46" w14:textId="1DA45708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CF37D45" w14:textId="3BD4FB2E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соревнований по </w:t>
            </w:r>
            <w:hyperlink r:id="rId8" w:tooltip="Настольный теннис" w:history="1">
              <w:r w:rsidRPr="009069C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стольному теннису</w:t>
              </w:r>
            </w:hyperlink>
          </w:p>
        </w:tc>
        <w:tc>
          <w:tcPr>
            <w:tcW w:w="1417" w:type="dxa"/>
          </w:tcPr>
          <w:p w14:paraId="641991BD" w14:textId="3696798F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3226" w:type="dxa"/>
          </w:tcPr>
          <w:p w14:paraId="43F8D90D" w14:textId="4A643A1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24C55" w:rsidRPr="009069CB" w14:paraId="1938F792" w14:textId="77777777" w:rsidTr="00524C55">
        <w:trPr>
          <w:trHeight w:val="209"/>
        </w:trPr>
        <w:tc>
          <w:tcPr>
            <w:tcW w:w="704" w:type="dxa"/>
          </w:tcPr>
          <w:p w14:paraId="013E1A50" w14:textId="77777777" w:rsidR="00524C55" w:rsidRPr="009069CB" w:rsidRDefault="00524C55" w:rsidP="00524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6842995" w14:textId="2B8578B3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учащихся</w:t>
            </w:r>
          </w:p>
        </w:tc>
        <w:tc>
          <w:tcPr>
            <w:tcW w:w="1417" w:type="dxa"/>
          </w:tcPr>
          <w:p w14:paraId="573C0DA6" w14:textId="785983F7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</w:tcPr>
          <w:p w14:paraId="35E47A6A" w14:textId="647ACD14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2FB16B35" w14:textId="77777777" w:rsidTr="00524C55">
        <w:trPr>
          <w:trHeight w:val="209"/>
        </w:trPr>
        <w:tc>
          <w:tcPr>
            <w:tcW w:w="704" w:type="dxa"/>
          </w:tcPr>
          <w:p w14:paraId="02EBE3F5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E94E467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14:paraId="210B1851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41B09E30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70B8CC50" w14:textId="77777777" w:rsidTr="00524C55">
        <w:trPr>
          <w:trHeight w:val="209"/>
        </w:trPr>
        <w:tc>
          <w:tcPr>
            <w:tcW w:w="704" w:type="dxa"/>
          </w:tcPr>
          <w:p w14:paraId="446AACF1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</w:tcPr>
          <w:p w14:paraId="4B79677A" w14:textId="29CDF488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Заседание волонтеров.</w:t>
            </w:r>
          </w:p>
        </w:tc>
        <w:tc>
          <w:tcPr>
            <w:tcW w:w="1417" w:type="dxa"/>
          </w:tcPr>
          <w:p w14:paraId="0B838991" w14:textId="0CC2109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504135C6" w14:textId="41AD1A11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6A00E8C3" w14:textId="77777777" w:rsidTr="00524C55">
        <w:trPr>
          <w:trHeight w:val="209"/>
        </w:trPr>
        <w:tc>
          <w:tcPr>
            <w:tcW w:w="704" w:type="dxa"/>
          </w:tcPr>
          <w:p w14:paraId="0CCA3BB7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5619E9E" w14:textId="3FEE6BD6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Юморина»</w:t>
            </w:r>
          </w:p>
        </w:tc>
        <w:tc>
          <w:tcPr>
            <w:tcW w:w="1417" w:type="dxa"/>
          </w:tcPr>
          <w:p w14:paraId="4D0EE3A5" w14:textId="6AE9D859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6" w:type="dxa"/>
          </w:tcPr>
          <w:p w14:paraId="4F401F63" w14:textId="28CDD8D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2FB43D07" w14:textId="77777777" w:rsidTr="00524C55">
        <w:trPr>
          <w:trHeight w:val="209"/>
        </w:trPr>
        <w:tc>
          <w:tcPr>
            <w:tcW w:w="704" w:type="dxa"/>
          </w:tcPr>
          <w:p w14:paraId="49B81439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74A0304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 (Всемирный день охраны здоровья).</w:t>
            </w:r>
          </w:p>
          <w:p w14:paraId="35ECAB05" w14:textId="1FFAF488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Флешмоб «Утренняя зарядка»</w:t>
            </w:r>
          </w:p>
        </w:tc>
        <w:tc>
          <w:tcPr>
            <w:tcW w:w="1417" w:type="dxa"/>
          </w:tcPr>
          <w:p w14:paraId="5369B043" w14:textId="4F60D05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26" w:type="dxa"/>
          </w:tcPr>
          <w:p w14:paraId="189BE531" w14:textId="1465C85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524C55" w:rsidRPr="009069CB" w14:paraId="74F93804" w14:textId="77777777" w:rsidTr="00524C55">
        <w:trPr>
          <w:trHeight w:val="209"/>
        </w:trPr>
        <w:tc>
          <w:tcPr>
            <w:tcW w:w="704" w:type="dxa"/>
          </w:tcPr>
          <w:p w14:paraId="27035D1E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47181A3F" w14:textId="7F91F046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  <w:r w:rsidRPr="009069CB">
              <w:rPr>
                <w:rFonts w:ascii="Times New Roman" w:hAnsi="Times New Roman" w:cs="Times New Roman"/>
                <w:bCs/>
                <w:sz w:val="24"/>
                <w:szCs w:val="24"/>
              </w:rPr>
              <w:t>. Гагаринский урок «Космос – это мы»</w:t>
            </w:r>
          </w:p>
        </w:tc>
        <w:tc>
          <w:tcPr>
            <w:tcW w:w="1417" w:type="dxa"/>
          </w:tcPr>
          <w:p w14:paraId="02B3AE45" w14:textId="18AC04F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14:paraId="42313634" w14:textId="54EDD5F1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03F6F670" w14:textId="77777777" w:rsidTr="00524C55">
        <w:trPr>
          <w:trHeight w:val="209"/>
        </w:trPr>
        <w:tc>
          <w:tcPr>
            <w:tcW w:w="704" w:type="dxa"/>
          </w:tcPr>
          <w:p w14:paraId="3FE4D267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8687F7A" w14:textId="4A77FE4E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Я – ученик», по проверке школьного вида учащихся</w:t>
            </w:r>
          </w:p>
        </w:tc>
        <w:tc>
          <w:tcPr>
            <w:tcW w:w="1417" w:type="dxa"/>
          </w:tcPr>
          <w:p w14:paraId="6BEF3ECA" w14:textId="59D2B482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14:paraId="5448B28F" w14:textId="6F13636F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20A3EC4D" w14:textId="77777777" w:rsidTr="00524C55">
        <w:trPr>
          <w:trHeight w:val="209"/>
        </w:trPr>
        <w:tc>
          <w:tcPr>
            <w:tcW w:w="704" w:type="dxa"/>
          </w:tcPr>
          <w:p w14:paraId="4F254EE9" w14:textId="77777777" w:rsidR="00524C55" w:rsidRPr="009069CB" w:rsidRDefault="00524C55" w:rsidP="00524C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5512AD1" w14:textId="00328282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учащихся</w:t>
            </w:r>
          </w:p>
        </w:tc>
        <w:tc>
          <w:tcPr>
            <w:tcW w:w="1417" w:type="dxa"/>
          </w:tcPr>
          <w:p w14:paraId="75E47C86" w14:textId="23103ABD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14:paraId="598A1066" w14:textId="55DA9734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7C57192D" w14:textId="77777777" w:rsidTr="00524C55">
        <w:trPr>
          <w:trHeight w:val="209"/>
        </w:trPr>
        <w:tc>
          <w:tcPr>
            <w:tcW w:w="704" w:type="dxa"/>
          </w:tcPr>
          <w:p w14:paraId="1AB5DD25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DF18D16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46BE6B1F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2204DD8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55" w:rsidRPr="009069CB" w14:paraId="04623703" w14:textId="77777777" w:rsidTr="00524C55">
        <w:trPr>
          <w:trHeight w:val="209"/>
        </w:trPr>
        <w:tc>
          <w:tcPr>
            <w:tcW w:w="704" w:type="dxa"/>
          </w:tcPr>
          <w:p w14:paraId="346DDF04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7611661B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ахта памяти (по плану)</w:t>
            </w:r>
          </w:p>
        </w:tc>
        <w:tc>
          <w:tcPr>
            <w:tcW w:w="1417" w:type="dxa"/>
          </w:tcPr>
          <w:p w14:paraId="148708DB" w14:textId="09CD10FB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14:paraId="1B6B7488" w14:textId="77777777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07B00D93" w14:textId="77777777" w:rsidTr="00524C55">
        <w:trPr>
          <w:trHeight w:val="209"/>
        </w:trPr>
        <w:tc>
          <w:tcPr>
            <w:tcW w:w="704" w:type="dxa"/>
          </w:tcPr>
          <w:p w14:paraId="46E52B02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60AFB90D" w14:textId="5317DC99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караул у обелиска воинам </w:t>
            </w: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05B12F2" w14:textId="7B162573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7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14:paraId="50F2A4FB" w14:textId="08CFDB89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72A9C7E6" w14:textId="77777777" w:rsidTr="00524C55">
        <w:trPr>
          <w:trHeight w:val="209"/>
        </w:trPr>
        <w:tc>
          <w:tcPr>
            <w:tcW w:w="704" w:type="dxa"/>
          </w:tcPr>
          <w:p w14:paraId="72910F00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1F96843" w14:textId="7666C47A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1417" w:type="dxa"/>
          </w:tcPr>
          <w:p w14:paraId="1821B686" w14:textId="0C6CF672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6" w:type="dxa"/>
          </w:tcPr>
          <w:p w14:paraId="6063E089" w14:textId="586B37B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24C55" w:rsidRPr="009069CB" w14:paraId="2F33B37B" w14:textId="77777777" w:rsidTr="00524C55">
        <w:trPr>
          <w:trHeight w:val="209"/>
        </w:trPr>
        <w:tc>
          <w:tcPr>
            <w:tcW w:w="704" w:type="dxa"/>
          </w:tcPr>
          <w:p w14:paraId="134E7809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8FDF7A0" w14:textId="77777777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</w:t>
            </w:r>
            <w:r w:rsidRPr="00906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ю семьи</w:t>
            </w:r>
          </w:p>
          <w:p w14:paraId="12115858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Конкурсная программа «Моя семья - команда!»</w:t>
            </w:r>
          </w:p>
          <w:p w14:paraId="3E76E9AE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Урок доброты «Не нужен клад, когда в семье лад»</w:t>
            </w:r>
          </w:p>
          <w:p w14:paraId="72EF9D83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Конкурс сочинений «Я – будущая мама!», «Я – будущий папа!»</w:t>
            </w:r>
          </w:p>
          <w:p w14:paraId="6D7A9A9B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069CB">
              <w:rPr>
                <w:rFonts w:ascii="Times New Roman" w:hAnsi="Times New Roman"/>
                <w:sz w:val="24"/>
                <w:szCs w:val="24"/>
              </w:rPr>
              <w:t>Фудблог</w:t>
            </w:r>
            <w:proofErr w:type="spellEnd"/>
            <w:r w:rsidRPr="009069CB">
              <w:rPr>
                <w:rFonts w:ascii="Times New Roman" w:hAnsi="Times New Roman"/>
                <w:sz w:val="24"/>
                <w:szCs w:val="24"/>
              </w:rPr>
              <w:t xml:space="preserve"> «Любимое блюдо моей семьи»</w:t>
            </w:r>
          </w:p>
          <w:p w14:paraId="138A1B6E" w14:textId="77777777" w:rsidR="00524C55" w:rsidRPr="009069CB" w:rsidRDefault="00524C55" w:rsidP="00524C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69CB">
              <w:rPr>
                <w:rFonts w:ascii="Times New Roman" w:hAnsi="Times New Roman"/>
                <w:sz w:val="24"/>
                <w:szCs w:val="24"/>
              </w:rPr>
              <w:t>- Акция в социальных сетях «Отдыхаем с семьей»</w:t>
            </w:r>
          </w:p>
          <w:p w14:paraId="445FB395" w14:textId="77777777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92B74" w14:textId="7AD0B3BD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3226" w:type="dxa"/>
          </w:tcPr>
          <w:p w14:paraId="0F070422" w14:textId="77777777" w:rsidR="00524C55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1184D031" w14:textId="7DA2A5F8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4C55" w:rsidRPr="009069CB" w14:paraId="778D6616" w14:textId="77777777" w:rsidTr="00524C55">
        <w:trPr>
          <w:trHeight w:val="209"/>
        </w:trPr>
        <w:tc>
          <w:tcPr>
            <w:tcW w:w="704" w:type="dxa"/>
          </w:tcPr>
          <w:p w14:paraId="64855258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9B4E557" w14:textId="1BE848D4" w:rsidR="00524C55" w:rsidRPr="009069CB" w:rsidRDefault="00524C55" w:rsidP="00524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1417" w:type="dxa"/>
          </w:tcPr>
          <w:p w14:paraId="5BCF1F9C" w14:textId="2BE5C38C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14:paraId="33FC77D1" w14:textId="6058FABF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4ACA5CF" w14:textId="77777777" w:rsidTr="00524C55">
        <w:trPr>
          <w:trHeight w:val="209"/>
        </w:trPr>
        <w:tc>
          <w:tcPr>
            <w:tcW w:w="704" w:type="dxa"/>
          </w:tcPr>
          <w:p w14:paraId="3753418A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0062E57" w14:textId="03A3EAD3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вого десанта</w:t>
            </w:r>
          </w:p>
        </w:tc>
        <w:tc>
          <w:tcPr>
            <w:tcW w:w="1417" w:type="dxa"/>
          </w:tcPr>
          <w:p w14:paraId="582C85F6" w14:textId="5BB9E567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05</w:t>
            </w:r>
          </w:p>
        </w:tc>
        <w:tc>
          <w:tcPr>
            <w:tcW w:w="3226" w:type="dxa"/>
          </w:tcPr>
          <w:p w14:paraId="3F1C1DB6" w14:textId="5316031D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48AEA43B" w14:textId="77777777" w:rsidTr="00524C55">
        <w:trPr>
          <w:trHeight w:val="209"/>
        </w:trPr>
        <w:tc>
          <w:tcPr>
            <w:tcW w:w="704" w:type="dxa"/>
          </w:tcPr>
          <w:p w14:paraId="2B9103D3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54C81ED" w14:textId="48E8068D" w:rsidR="00524C55" w:rsidRPr="009069CB" w:rsidRDefault="00524C55" w:rsidP="0052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учащихся</w:t>
            </w:r>
          </w:p>
        </w:tc>
        <w:tc>
          <w:tcPr>
            <w:tcW w:w="1417" w:type="dxa"/>
          </w:tcPr>
          <w:p w14:paraId="13215DDB" w14:textId="607EC0BB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</w:tcPr>
          <w:p w14:paraId="021A5EAC" w14:textId="0E823E96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24C55" w:rsidRPr="009069CB" w14:paraId="3A8EC887" w14:textId="77777777" w:rsidTr="00524C55">
        <w:trPr>
          <w:trHeight w:val="209"/>
        </w:trPr>
        <w:tc>
          <w:tcPr>
            <w:tcW w:w="704" w:type="dxa"/>
          </w:tcPr>
          <w:p w14:paraId="69E06549" w14:textId="77777777" w:rsidR="00524C55" w:rsidRPr="009069CB" w:rsidRDefault="00524C55" w:rsidP="00524C5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09A9488" w14:textId="057F0DE2" w:rsidR="00524C55" w:rsidRPr="009069CB" w:rsidRDefault="00524C55" w:rsidP="00524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аздника «Вот и стали мы на год взрослей»</w:t>
            </w:r>
          </w:p>
        </w:tc>
        <w:tc>
          <w:tcPr>
            <w:tcW w:w="1417" w:type="dxa"/>
          </w:tcPr>
          <w:p w14:paraId="25411EA4" w14:textId="4635FC45" w:rsidR="00524C55" w:rsidRPr="009069CB" w:rsidRDefault="00F3798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26" w:type="dxa"/>
          </w:tcPr>
          <w:p w14:paraId="4E414F5F" w14:textId="35A7CC2C" w:rsidR="00524C55" w:rsidRPr="009069CB" w:rsidRDefault="00524C55" w:rsidP="0052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>Сабарова</w:t>
            </w:r>
            <w:proofErr w:type="spellEnd"/>
            <w:r w:rsidRPr="009069C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14:paraId="647EE90C" w14:textId="77777777" w:rsidR="002E554D" w:rsidRDefault="002E554D" w:rsidP="002E554D">
      <w:pPr>
        <w:jc w:val="center"/>
        <w:rPr>
          <w:sz w:val="28"/>
          <w:szCs w:val="28"/>
        </w:rPr>
      </w:pPr>
    </w:p>
    <w:sectPr w:rsidR="002E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C4941"/>
    <w:multiLevelType w:val="hybridMultilevel"/>
    <w:tmpl w:val="0D864842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7CF1"/>
    <w:multiLevelType w:val="hybridMultilevel"/>
    <w:tmpl w:val="E3C8198C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1FC"/>
    <w:multiLevelType w:val="hybridMultilevel"/>
    <w:tmpl w:val="4DB22C30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D02"/>
    <w:multiLevelType w:val="hybridMultilevel"/>
    <w:tmpl w:val="AAAAE318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29CE"/>
    <w:multiLevelType w:val="hybridMultilevel"/>
    <w:tmpl w:val="9D184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202C"/>
    <w:multiLevelType w:val="hybridMultilevel"/>
    <w:tmpl w:val="6A7A4476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933BD"/>
    <w:multiLevelType w:val="hybridMultilevel"/>
    <w:tmpl w:val="1520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2473"/>
    <w:multiLevelType w:val="hybridMultilevel"/>
    <w:tmpl w:val="7182065E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57F8"/>
    <w:multiLevelType w:val="hybridMultilevel"/>
    <w:tmpl w:val="27460284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967"/>
    <w:multiLevelType w:val="hybridMultilevel"/>
    <w:tmpl w:val="B84CBF64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356F"/>
    <w:multiLevelType w:val="hybridMultilevel"/>
    <w:tmpl w:val="3C4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55B6"/>
    <w:multiLevelType w:val="hybridMultilevel"/>
    <w:tmpl w:val="DD303CB4"/>
    <w:lvl w:ilvl="0" w:tplc="B9F43F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0209"/>
    <w:multiLevelType w:val="hybridMultilevel"/>
    <w:tmpl w:val="7E1C90B0"/>
    <w:lvl w:ilvl="0" w:tplc="E5ACB7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582"/>
    <w:rsid w:val="000E5546"/>
    <w:rsid w:val="001E5CDF"/>
    <w:rsid w:val="002E3B41"/>
    <w:rsid w:val="002E554D"/>
    <w:rsid w:val="003F0F52"/>
    <w:rsid w:val="00524C55"/>
    <w:rsid w:val="00727466"/>
    <w:rsid w:val="008A0C1C"/>
    <w:rsid w:val="009069CB"/>
    <w:rsid w:val="00950506"/>
    <w:rsid w:val="00A748F1"/>
    <w:rsid w:val="00AE01BF"/>
    <w:rsid w:val="00AF43C0"/>
    <w:rsid w:val="00D71B76"/>
    <w:rsid w:val="00E01582"/>
    <w:rsid w:val="00E061CD"/>
    <w:rsid w:val="00E90905"/>
    <w:rsid w:val="00EE67C7"/>
    <w:rsid w:val="00F37985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D462"/>
  <w15:docId w15:val="{0F09437F-679B-41C3-A436-FBE0DBC1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55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2E55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2E554D"/>
    <w:rPr>
      <w:rFonts w:ascii="Calibri" w:eastAsia="Calibri" w:hAnsi="Calibri" w:cs="Times New Roman"/>
    </w:rPr>
  </w:style>
  <w:style w:type="paragraph" w:customStyle="1" w:styleId="c1">
    <w:name w:val="c1"/>
    <w:basedOn w:val="a"/>
    <w:rsid w:val="00D7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1B76"/>
  </w:style>
  <w:style w:type="paragraph" w:customStyle="1" w:styleId="a7">
    <w:basedOn w:val="a"/>
    <w:next w:val="a8"/>
    <w:uiPriority w:val="99"/>
    <w:unhideWhenUsed/>
    <w:rsid w:val="00D7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71B76"/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D71B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stolmznij_tennis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astolmznij_tenn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F0D-753E-4E85-BF85-267A000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</cp:revision>
  <cp:lastPrinted>2021-01-31T07:56:00Z</cp:lastPrinted>
  <dcterms:created xsi:type="dcterms:W3CDTF">2021-01-31T07:51:00Z</dcterms:created>
  <dcterms:modified xsi:type="dcterms:W3CDTF">2021-02-07T19:06:00Z</dcterms:modified>
</cp:coreProperties>
</file>